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20" w:rsidRPr="005218D0" w:rsidRDefault="00AB5820" w:rsidP="00AB5820">
      <w:pPr>
        <w:rPr>
          <w:rFonts w:asciiTheme="minorEastAsia" w:hAnsiTheme="minorEastAsia"/>
          <w:sz w:val="22"/>
        </w:rPr>
      </w:pPr>
      <w:r w:rsidRPr="005218D0">
        <w:rPr>
          <w:rFonts w:asciiTheme="minorEastAsia" w:hAnsiTheme="minorEastAsia" w:hint="eastAsia"/>
          <w:sz w:val="22"/>
        </w:rPr>
        <w:t>別記第</w:t>
      </w:r>
      <w:r w:rsidRPr="005218D0">
        <w:rPr>
          <w:rFonts w:asciiTheme="minorEastAsia" w:hAnsiTheme="minorEastAsia"/>
          <w:sz w:val="22"/>
        </w:rPr>
        <w:t>2</w:t>
      </w:r>
      <w:r w:rsidRPr="005218D0">
        <w:rPr>
          <w:rFonts w:asciiTheme="minorEastAsia" w:hAnsiTheme="minorEastAsia" w:hint="eastAsia"/>
          <w:sz w:val="22"/>
        </w:rPr>
        <w:t>号様式</w:t>
      </w:r>
      <w:r w:rsidRPr="005218D0">
        <w:rPr>
          <w:rFonts w:asciiTheme="minorEastAsia" w:hAnsiTheme="minorEastAsia"/>
          <w:sz w:val="22"/>
        </w:rPr>
        <w:t>(</w:t>
      </w:r>
      <w:r w:rsidRPr="005218D0">
        <w:rPr>
          <w:rFonts w:asciiTheme="minorEastAsia" w:hAnsiTheme="minorEastAsia" w:hint="eastAsia"/>
          <w:sz w:val="22"/>
        </w:rPr>
        <w:t>第</w:t>
      </w:r>
      <w:r w:rsidR="00AA6E6A" w:rsidRPr="005218D0">
        <w:rPr>
          <w:rFonts w:asciiTheme="minorEastAsia" w:hAnsiTheme="minorEastAsia" w:hint="eastAsia"/>
          <w:sz w:val="22"/>
        </w:rPr>
        <w:t>8</w:t>
      </w:r>
      <w:r w:rsidRPr="005218D0">
        <w:rPr>
          <w:rFonts w:asciiTheme="minorEastAsia" w:hAnsiTheme="minorEastAsia" w:hint="eastAsia"/>
          <w:sz w:val="22"/>
        </w:rPr>
        <w:t>条関係</w:t>
      </w:r>
      <w:r w:rsidRPr="005218D0">
        <w:rPr>
          <w:rFonts w:asciiTheme="minorEastAsia" w:hAnsiTheme="minorEastAsia"/>
          <w:sz w:val="22"/>
        </w:rPr>
        <w:t>)</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AB5820" w:rsidRPr="005218D0" w:rsidRDefault="00AB5820" w:rsidP="00AB5820">
      <w:pPr>
        <w:jc w:val="center"/>
        <w:rPr>
          <w:rFonts w:asciiTheme="minorEastAsia" w:hAnsiTheme="minorEastAsia"/>
          <w:sz w:val="22"/>
        </w:rPr>
      </w:pPr>
      <w:r w:rsidRPr="005218D0">
        <w:rPr>
          <w:rFonts w:asciiTheme="minorEastAsia" w:hAnsiTheme="minorEastAsia" w:hint="eastAsia"/>
          <w:spacing w:val="105"/>
          <w:sz w:val="22"/>
        </w:rPr>
        <w:t xml:space="preserve">同　意　</w:t>
      </w:r>
      <w:r w:rsidRPr="005218D0">
        <w:rPr>
          <w:rFonts w:asciiTheme="minorEastAsia" w:hAnsiTheme="minorEastAsia" w:hint="eastAsia"/>
          <w:sz w:val="22"/>
        </w:rPr>
        <w:t>書</w:t>
      </w:r>
    </w:p>
    <w:p w:rsidR="00AB5820" w:rsidRPr="005218D0" w:rsidRDefault="00AB5820" w:rsidP="00AB5820">
      <w:pPr>
        <w:rPr>
          <w:rFonts w:asciiTheme="minorEastAsia" w:hAnsiTheme="minorEastAsia"/>
          <w:sz w:val="22"/>
        </w:rPr>
      </w:pP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年　　月　　日　　</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r w:rsidRPr="005218D0">
        <w:rPr>
          <w:rFonts w:asciiTheme="minorEastAsia" w:hAnsiTheme="minorEastAsia" w:hint="eastAsia"/>
          <w:sz w:val="22"/>
        </w:rPr>
        <w:t xml:space="preserve">　串本町長　あて</w:t>
      </w: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　　　　　　　　　　　　　　　</w:t>
      </w: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　　　　　　保護者氏名　　　　　　　　　　　印　</w:t>
      </w: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　　　　　　　　　　　　</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r w:rsidRPr="005218D0">
        <w:rPr>
          <w:rFonts w:asciiTheme="minorEastAsia" w:hAnsiTheme="minorEastAsia" w:hint="eastAsia"/>
          <w:sz w:val="22"/>
        </w:rPr>
        <w:t xml:space="preserve">　私は、病児病後児保育</w:t>
      </w:r>
      <w:r w:rsidR="004A357B" w:rsidRPr="005218D0">
        <w:rPr>
          <w:rFonts w:asciiTheme="minorEastAsia" w:hAnsiTheme="minorEastAsia" w:hint="eastAsia"/>
          <w:sz w:val="22"/>
        </w:rPr>
        <w:t>事業</w:t>
      </w:r>
      <w:r w:rsidRPr="005218D0">
        <w:rPr>
          <w:rFonts w:asciiTheme="minorEastAsia" w:hAnsiTheme="minorEastAsia" w:hint="eastAsia"/>
          <w:sz w:val="22"/>
        </w:rPr>
        <w:t>の利用に当たり、下記の項目に同意します。</w:t>
      </w:r>
    </w:p>
    <w:p w:rsidR="00AB5820" w:rsidRPr="005218D0" w:rsidRDefault="00AB5820" w:rsidP="00AB5820">
      <w:pPr>
        <w:rPr>
          <w:rFonts w:asciiTheme="minorEastAsia" w:hAnsiTheme="minorEastAsia"/>
          <w:sz w:val="22"/>
        </w:rPr>
      </w:pPr>
    </w:p>
    <w:p w:rsidR="004A357B" w:rsidRPr="005218D0" w:rsidRDefault="004A357B" w:rsidP="004A357B">
      <w:pPr>
        <w:jc w:val="center"/>
        <w:rPr>
          <w:rFonts w:asciiTheme="minorEastAsia" w:hAnsiTheme="minorEastAsia"/>
          <w:sz w:val="22"/>
        </w:rPr>
      </w:pPr>
      <w:r w:rsidRPr="005218D0">
        <w:rPr>
          <w:rFonts w:asciiTheme="minorEastAsia" w:hAnsiTheme="minorEastAsia" w:hint="eastAsia"/>
          <w:sz w:val="22"/>
        </w:rPr>
        <w:t>記</w:t>
      </w:r>
    </w:p>
    <w:p w:rsidR="004A357B" w:rsidRPr="005218D0" w:rsidRDefault="004A357B" w:rsidP="00AB5820">
      <w:pPr>
        <w:rPr>
          <w:rFonts w:asciiTheme="minorEastAsia" w:hAnsiTheme="minorEastAsia"/>
          <w:sz w:val="22"/>
        </w:rPr>
      </w:pPr>
    </w:p>
    <w:p w:rsidR="00AB5820" w:rsidRPr="005218D0" w:rsidRDefault="00AB5820" w:rsidP="00AB5820">
      <w:pPr>
        <w:ind w:left="220" w:hangingChars="100" w:hanging="220"/>
        <w:rPr>
          <w:rFonts w:asciiTheme="minorEastAsia" w:hAnsiTheme="minorEastAsia"/>
          <w:sz w:val="22"/>
        </w:rPr>
      </w:pPr>
      <w:r w:rsidRPr="005218D0">
        <w:rPr>
          <w:rFonts w:asciiTheme="minorEastAsia" w:hAnsiTheme="minorEastAsia"/>
          <w:sz w:val="22"/>
        </w:rPr>
        <w:t>1</w:t>
      </w:r>
      <w:r w:rsidRPr="005218D0">
        <w:rPr>
          <w:rFonts w:asciiTheme="minorEastAsia" w:hAnsiTheme="minorEastAsia" w:hint="eastAsia"/>
          <w:sz w:val="22"/>
        </w:rPr>
        <w:t xml:space="preserve">　病児病後児保育</w:t>
      </w:r>
      <w:r w:rsidR="004A357B" w:rsidRPr="005218D0">
        <w:rPr>
          <w:rFonts w:asciiTheme="minorEastAsia" w:hAnsiTheme="minorEastAsia" w:hint="eastAsia"/>
          <w:sz w:val="22"/>
        </w:rPr>
        <w:t>事業</w:t>
      </w:r>
      <w:r w:rsidRPr="005218D0">
        <w:rPr>
          <w:rFonts w:asciiTheme="minorEastAsia" w:hAnsiTheme="minorEastAsia" w:hint="eastAsia"/>
          <w:sz w:val="22"/>
        </w:rPr>
        <w:t>の利用料金決定のため、町が世帯の課税状況と公的扶助に関して調査すること。</w:t>
      </w:r>
    </w:p>
    <w:p w:rsidR="00AB5820" w:rsidRPr="005218D0" w:rsidRDefault="00AB5820" w:rsidP="00AB5820">
      <w:pPr>
        <w:rPr>
          <w:rFonts w:asciiTheme="minorEastAsia" w:hAnsiTheme="minorEastAsia"/>
          <w:sz w:val="22"/>
        </w:rPr>
      </w:pPr>
    </w:p>
    <w:p w:rsidR="00AB5820" w:rsidRPr="005218D0" w:rsidRDefault="00AB5820" w:rsidP="0009780B">
      <w:pPr>
        <w:ind w:left="220" w:hangingChars="100" w:hanging="220"/>
        <w:rPr>
          <w:rFonts w:asciiTheme="minorEastAsia" w:hAnsiTheme="minorEastAsia"/>
          <w:sz w:val="22"/>
        </w:rPr>
      </w:pPr>
      <w:r w:rsidRPr="005218D0">
        <w:rPr>
          <w:rFonts w:asciiTheme="minorEastAsia" w:hAnsiTheme="minorEastAsia"/>
          <w:sz w:val="22"/>
        </w:rPr>
        <w:t>2</w:t>
      </w:r>
      <w:r w:rsidRPr="005218D0">
        <w:rPr>
          <w:rFonts w:asciiTheme="minorEastAsia" w:hAnsiTheme="minorEastAsia" w:hint="eastAsia"/>
          <w:sz w:val="22"/>
        </w:rPr>
        <w:t xml:space="preserve">　</w:t>
      </w:r>
      <w:r w:rsidR="0056620A" w:rsidRPr="005218D0">
        <w:rPr>
          <w:rFonts w:asciiTheme="minorEastAsia" w:hAnsiTheme="minorEastAsia" w:hint="eastAsia"/>
          <w:sz w:val="22"/>
        </w:rPr>
        <w:t>病児病後児保育事業の</w:t>
      </w:r>
      <w:r w:rsidRPr="005218D0">
        <w:rPr>
          <w:rFonts w:asciiTheme="minorEastAsia" w:hAnsiTheme="minorEastAsia" w:hint="eastAsia"/>
          <w:sz w:val="22"/>
        </w:rPr>
        <w:t>利用中は、町及び施設職員の指示を守ること。</w:t>
      </w:r>
      <w:r w:rsidR="0009780B" w:rsidRPr="005218D0">
        <w:rPr>
          <w:rFonts w:asciiTheme="minorEastAsia" w:hAnsiTheme="minorEastAsia" w:hint="eastAsia"/>
          <w:sz w:val="22"/>
        </w:rPr>
        <w:t>また、これに反する場合は、病児病後児保育事業を利用できなくなることがあること。</w:t>
      </w:r>
    </w:p>
    <w:p w:rsidR="00AB5820" w:rsidRPr="005218D0" w:rsidRDefault="00AB5820" w:rsidP="00AB5820">
      <w:pPr>
        <w:rPr>
          <w:rFonts w:asciiTheme="minorEastAsia" w:hAnsiTheme="minorEastAsia"/>
          <w:sz w:val="22"/>
        </w:rPr>
      </w:pPr>
    </w:p>
    <w:p w:rsidR="00AB5820" w:rsidRPr="005218D0" w:rsidRDefault="00AB5820" w:rsidP="0009780B">
      <w:pPr>
        <w:ind w:left="220" w:hangingChars="100" w:hanging="220"/>
        <w:rPr>
          <w:rFonts w:asciiTheme="minorEastAsia" w:hAnsiTheme="minorEastAsia"/>
          <w:sz w:val="22"/>
        </w:rPr>
      </w:pPr>
      <w:r w:rsidRPr="005218D0">
        <w:rPr>
          <w:rFonts w:asciiTheme="minorEastAsia" w:hAnsiTheme="minorEastAsia"/>
          <w:sz w:val="22"/>
        </w:rPr>
        <w:t>3</w:t>
      </w:r>
      <w:r w:rsidRPr="005218D0">
        <w:rPr>
          <w:rFonts w:asciiTheme="minorEastAsia" w:hAnsiTheme="minorEastAsia" w:hint="eastAsia"/>
          <w:sz w:val="22"/>
        </w:rPr>
        <w:t xml:space="preserve">　かかりつけ医から与薬について指示があった場合には、施設職員が児童に与薬すること。なお、与薬により損害が生じた場合は、町及び実施施設を一切免責とすること。</w:t>
      </w:r>
    </w:p>
    <w:p w:rsidR="00AB5820" w:rsidRPr="005218D0" w:rsidRDefault="00AB5820" w:rsidP="00AB5820">
      <w:pPr>
        <w:rPr>
          <w:rFonts w:asciiTheme="minorEastAsia" w:hAnsiTheme="minorEastAsia"/>
          <w:sz w:val="22"/>
        </w:rPr>
      </w:pPr>
    </w:p>
    <w:p w:rsidR="00AB5820" w:rsidRPr="005218D0" w:rsidRDefault="00AB5820" w:rsidP="00AB5820">
      <w:pPr>
        <w:ind w:left="220" w:hangingChars="100" w:hanging="220"/>
        <w:rPr>
          <w:rFonts w:asciiTheme="minorEastAsia" w:hAnsiTheme="minorEastAsia"/>
          <w:sz w:val="22"/>
        </w:rPr>
      </w:pPr>
      <w:r w:rsidRPr="005218D0">
        <w:rPr>
          <w:rFonts w:asciiTheme="minorEastAsia" w:hAnsiTheme="minorEastAsia"/>
          <w:sz w:val="22"/>
        </w:rPr>
        <w:t>4</w:t>
      </w:r>
      <w:r w:rsidR="000D355A" w:rsidRPr="005218D0">
        <w:rPr>
          <w:rFonts w:asciiTheme="minorEastAsia" w:hAnsiTheme="minorEastAsia" w:hint="eastAsia"/>
          <w:sz w:val="22"/>
        </w:rPr>
        <w:t xml:space="preserve">　児童の症状が急激に悪化する緊急時には、保護者の同意を得た上</w:t>
      </w:r>
      <w:r w:rsidRPr="005218D0">
        <w:rPr>
          <w:rFonts w:asciiTheme="minorEastAsia" w:hAnsiTheme="minorEastAsia" w:hint="eastAsia"/>
          <w:sz w:val="22"/>
        </w:rPr>
        <w:t>で、くしもと町立病院での受診、治療及び処置が行われること。また、保護者に連絡が取れない場合でも、これらが行われることがあること。</w:t>
      </w:r>
      <w:r w:rsidR="0045577E" w:rsidRPr="0045577E">
        <w:rPr>
          <w:rFonts w:hint="eastAsia"/>
          <w:sz w:val="22"/>
        </w:rPr>
        <w:t>ただし、くしもと町立病院小児科が対応できない場合は、受け入れ可能な病院への救急搬送もありえること。</w:t>
      </w:r>
      <w:r w:rsidRPr="005218D0">
        <w:rPr>
          <w:rFonts w:asciiTheme="minorEastAsia" w:hAnsiTheme="minorEastAsia" w:hint="eastAsia"/>
          <w:sz w:val="22"/>
        </w:rPr>
        <w:t>なお、その際に発生する医</w:t>
      </w:r>
      <w:bookmarkStart w:id="0" w:name="_GoBack"/>
      <w:bookmarkEnd w:id="0"/>
      <w:r w:rsidRPr="005218D0">
        <w:rPr>
          <w:rFonts w:asciiTheme="minorEastAsia" w:hAnsiTheme="minorEastAsia" w:hint="eastAsia"/>
          <w:sz w:val="22"/>
        </w:rPr>
        <w:t>療費等は、保護者が負担すること。</w:t>
      </w:r>
    </w:p>
    <w:p w:rsidR="00AB5820" w:rsidRPr="005218D0" w:rsidRDefault="00AB5820" w:rsidP="00AB5820">
      <w:pPr>
        <w:rPr>
          <w:rFonts w:asciiTheme="minorEastAsia" w:hAnsiTheme="minorEastAsia"/>
          <w:sz w:val="22"/>
        </w:rPr>
      </w:pPr>
    </w:p>
    <w:p w:rsidR="00AB5820" w:rsidRPr="005218D0" w:rsidRDefault="00AB5820" w:rsidP="00390554">
      <w:pPr>
        <w:ind w:left="220" w:hangingChars="100" w:hanging="220"/>
        <w:rPr>
          <w:rFonts w:asciiTheme="minorEastAsia" w:hAnsiTheme="minorEastAsia"/>
          <w:sz w:val="22"/>
        </w:rPr>
      </w:pPr>
      <w:r w:rsidRPr="005218D0">
        <w:rPr>
          <w:rFonts w:asciiTheme="minorEastAsia" w:hAnsiTheme="minorEastAsia"/>
          <w:sz w:val="22"/>
        </w:rPr>
        <w:t>5</w:t>
      </w:r>
      <w:r w:rsidRPr="005218D0">
        <w:rPr>
          <w:rFonts w:asciiTheme="minorEastAsia" w:hAnsiTheme="minorEastAsia" w:hint="eastAsia"/>
          <w:sz w:val="22"/>
        </w:rPr>
        <w:t xml:space="preserve">　利用申請において町が知り得た情報は、串本町病児病後児保育事業の範囲内において実施施設に提出されること。また、必要に応じてくしもと町立病院に提出される場合があること。</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ED6901" w:rsidRPr="00DE1668" w:rsidRDefault="00AB5820" w:rsidP="00EC1D79">
      <w:pPr>
        <w:rPr>
          <w:rFonts w:asciiTheme="minorEastAsia" w:hAnsiTheme="minorEastAsia"/>
          <w:sz w:val="22"/>
        </w:rPr>
      </w:pPr>
      <w:r w:rsidRPr="005218D0">
        <w:rPr>
          <w:rFonts w:asciiTheme="minorEastAsia" w:hAnsiTheme="minorEastAsia" w:hint="eastAsia"/>
          <w:sz w:val="22"/>
        </w:rPr>
        <w:t>※　この同意書は、申請書と一緒に提出してください。</w:t>
      </w:r>
    </w:p>
    <w:sectPr w:rsidR="00ED6901" w:rsidRPr="00DE1668" w:rsidSect="00EC1D79">
      <w:pgSz w:w="11906" w:h="16838" w:code="9"/>
      <w:pgMar w:top="720" w:right="720" w:bottom="720" w:left="720"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54" w:rsidRDefault="00263054" w:rsidP="00AE3894">
      <w:r>
        <w:separator/>
      </w:r>
    </w:p>
  </w:endnote>
  <w:endnote w:type="continuationSeparator" w:id="0">
    <w:p w:rsidR="00263054" w:rsidRDefault="00263054" w:rsidP="00A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54" w:rsidRDefault="00263054" w:rsidP="00AE3894">
      <w:r>
        <w:separator/>
      </w:r>
    </w:p>
  </w:footnote>
  <w:footnote w:type="continuationSeparator" w:id="0">
    <w:p w:rsidR="00263054" w:rsidRDefault="00263054" w:rsidP="00AE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5317"/>
    <w:multiLevelType w:val="hybridMultilevel"/>
    <w:tmpl w:val="F092A58C"/>
    <w:lvl w:ilvl="0" w:tplc="B08424CC">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72"/>
    <w:rsid w:val="00082847"/>
    <w:rsid w:val="00095FCF"/>
    <w:rsid w:val="00096985"/>
    <w:rsid w:val="00096EC2"/>
    <w:rsid w:val="0009780B"/>
    <w:rsid w:val="000D355A"/>
    <w:rsid w:val="000D3E98"/>
    <w:rsid w:val="00107139"/>
    <w:rsid w:val="00113B3E"/>
    <w:rsid w:val="001171BD"/>
    <w:rsid w:val="00151598"/>
    <w:rsid w:val="001B70A0"/>
    <w:rsid w:val="001B7A47"/>
    <w:rsid w:val="001F30AE"/>
    <w:rsid w:val="0023311F"/>
    <w:rsid w:val="00246634"/>
    <w:rsid w:val="00263054"/>
    <w:rsid w:val="002670AA"/>
    <w:rsid w:val="00270B8A"/>
    <w:rsid w:val="002E1C73"/>
    <w:rsid w:val="00357512"/>
    <w:rsid w:val="0038498F"/>
    <w:rsid w:val="00390554"/>
    <w:rsid w:val="003C75D6"/>
    <w:rsid w:val="003D4950"/>
    <w:rsid w:val="003F6547"/>
    <w:rsid w:val="00404AB4"/>
    <w:rsid w:val="00407DC3"/>
    <w:rsid w:val="0045044E"/>
    <w:rsid w:val="0045577E"/>
    <w:rsid w:val="0047618D"/>
    <w:rsid w:val="00476F84"/>
    <w:rsid w:val="004A357B"/>
    <w:rsid w:val="004E203D"/>
    <w:rsid w:val="004F3B92"/>
    <w:rsid w:val="0051201E"/>
    <w:rsid w:val="005218D0"/>
    <w:rsid w:val="00561EB1"/>
    <w:rsid w:val="00563355"/>
    <w:rsid w:val="0056620A"/>
    <w:rsid w:val="005849D6"/>
    <w:rsid w:val="005A424D"/>
    <w:rsid w:val="005E09C5"/>
    <w:rsid w:val="00606888"/>
    <w:rsid w:val="00616FF4"/>
    <w:rsid w:val="00623C64"/>
    <w:rsid w:val="00625074"/>
    <w:rsid w:val="00676FEE"/>
    <w:rsid w:val="006B0FB9"/>
    <w:rsid w:val="006B35DA"/>
    <w:rsid w:val="006D1AAE"/>
    <w:rsid w:val="006D2558"/>
    <w:rsid w:val="006D5C5E"/>
    <w:rsid w:val="00703F29"/>
    <w:rsid w:val="00723EE4"/>
    <w:rsid w:val="00744D0E"/>
    <w:rsid w:val="00766C4B"/>
    <w:rsid w:val="007B5C25"/>
    <w:rsid w:val="007F439F"/>
    <w:rsid w:val="007F4E50"/>
    <w:rsid w:val="00820754"/>
    <w:rsid w:val="0084738A"/>
    <w:rsid w:val="00855DBA"/>
    <w:rsid w:val="00873F9A"/>
    <w:rsid w:val="008933DA"/>
    <w:rsid w:val="008F1156"/>
    <w:rsid w:val="0092127F"/>
    <w:rsid w:val="00934DBA"/>
    <w:rsid w:val="00953343"/>
    <w:rsid w:val="00977F75"/>
    <w:rsid w:val="00985545"/>
    <w:rsid w:val="009E3C72"/>
    <w:rsid w:val="00A26865"/>
    <w:rsid w:val="00A26E05"/>
    <w:rsid w:val="00A56FFD"/>
    <w:rsid w:val="00A72176"/>
    <w:rsid w:val="00A73C86"/>
    <w:rsid w:val="00A925BF"/>
    <w:rsid w:val="00AA6E6A"/>
    <w:rsid w:val="00AB3B54"/>
    <w:rsid w:val="00AB5820"/>
    <w:rsid w:val="00AE3894"/>
    <w:rsid w:val="00AE48D1"/>
    <w:rsid w:val="00AE76A1"/>
    <w:rsid w:val="00B016EA"/>
    <w:rsid w:val="00B470D5"/>
    <w:rsid w:val="00B55097"/>
    <w:rsid w:val="00BA3264"/>
    <w:rsid w:val="00BC20D5"/>
    <w:rsid w:val="00BD05A5"/>
    <w:rsid w:val="00BD1146"/>
    <w:rsid w:val="00BF4069"/>
    <w:rsid w:val="00C16F7D"/>
    <w:rsid w:val="00C27A1E"/>
    <w:rsid w:val="00C82EC9"/>
    <w:rsid w:val="00C844FF"/>
    <w:rsid w:val="00CA5155"/>
    <w:rsid w:val="00CF64D0"/>
    <w:rsid w:val="00D23D43"/>
    <w:rsid w:val="00D33B79"/>
    <w:rsid w:val="00D446F9"/>
    <w:rsid w:val="00D460B9"/>
    <w:rsid w:val="00DC2EA0"/>
    <w:rsid w:val="00DE1668"/>
    <w:rsid w:val="00DE6FF6"/>
    <w:rsid w:val="00E1034C"/>
    <w:rsid w:val="00E2296B"/>
    <w:rsid w:val="00E22C7C"/>
    <w:rsid w:val="00E5499D"/>
    <w:rsid w:val="00E60205"/>
    <w:rsid w:val="00E768C2"/>
    <w:rsid w:val="00EA097F"/>
    <w:rsid w:val="00EC1D79"/>
    <w:rsid w:val="00EC4E83"/>
    <w:rsid w:val="00EC593D"/>
    <w:rsid w:val="00ED6901"/>
    <w:rsid w:val="00F33E50"/>
    <w:rsid w:val="00F37A86"/>
    <w:rsid w:val="00F44D05"/>
    <w:rsid w:val="00F56C8C"/>
    <w:rsid w:val="00F91C54"/>
    <w:rsid w:val="00FC2365"/>
    <w:rsid w:val="00FF0B4A"/>
    <w:rsid w:val="00FF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2CBEBC-6693-4096-B8D9-9077E0F0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9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40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4069"/>
    <w:rPr>
      <w:rFonts w:asciiTheme="majorHAnsi" w:eastAsiaTheme="majorEastAsia" w:hAnsiTheme="majorHAnsi" w:cstheme="majorBidi"/>
      <w:sz w:val="18"/>
      <w:szCs w:val="18"/>
    </w:rPr>
  </w:style>
  <w:style w:type="paragraph" w:styleId="a6">
    <w:name w:val="header"/>
    <w:basedOn w:val="a"/>
    <w:link w:val="a7"/>
    <w:uiPriority w:val="99"/>
    <w:unhideWhenUsed/>
    <w:rsid w:val="00AE3894"/>
    <w:pPr>
      <w:tabs>
        <w:tab w:val="center" w:pos="4252"/>
        <w:tab w:val="right" w:pos="8504"/>
      </w:tabs>
      <w:snapToGrid w:val="0"/>
    </w:pPr>
  </w:style>
  <w:style w:type="character" w:customStyle="1" w:styleId="a7">
    <w:name w:val="ヘッダー (文字)"/>
    <w:basedOn w:val="a0"/>
    <w:link w:val="a6"/>
    <w:uiPriority w:val="99"/>
    <w:rsid w:val="00AE3894"/>
  </w:style>
  <w:style w:type="paragraph" w:styleId="a8">
    <w:name w:val="footer"/>
    <w:basedOn w:val="a"/>
    <w:link w:val="a9"/>
    <w:uiPriority w:val="99"/>
    <w:unhideWhenUsed/>
    <w:rsid w:val="00AE3894"/>
    <w:pPr>
      <w:tabs>
        <w:tab w:val="center" w:pos="4252"/>
        <w:tab w:val="right" w:pos="8504"/>
      </w:tabs>
      <w:snapToGrid w:val="0"/>
    </w:pPr>
  </w:style>
  <w:style w:type="character" w:customStyle="1" w:styleId="a9">
    <w:name w:val="フッター (文字)"/>
    <w:basedOn w:val="a0"/>
    <w:link w:val="a8"/>
    <w:uiPriority w:val="99"/>
    <w:rsid w:val="00AE3894"/>
  </w:style>
  <w:style w:type="paragraph" w:styleId="aa">
    <w:name w:val="List Paragraph"/>
    <w:basedOn w:val="a"/>
    <w:uiPriority w:val="34"/>
    <w:qFormat/>
    <w:rsid w:val="001B70A0"/>
    <w:pPr>
      <w:ind w:leftChars="400" w:left="840"/>
    </w:pPr>
    <w:rPr>
      <w:rFonts w:ascii="ＭＳ 明朝"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5734-EBD5-4F59-B1DF-6B9FC753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KYO-2607</cp:lastModifiedBy>
  <cp:revision>5</cp:revision>
  <cp:lastPrinted>2019-08-23T00:15:00Z</cp:lastPrinted>
  <dcterms:created xsi:type="dcterms:W3CDTF">2019-09-10T23:47:00Z</dcterms:created>
  <dcterms:modified xsi:type="dcterms:W3CDTF">2019-12-26T04:02:00Z</dcterms:modified>
</cp:coreProperties>
</file>